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1828" w14:textId="77777777" w:rsidR="007D6849" w:rsidRDefault="0000000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隐患排查治理报告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633"/>
        <w:gridCol w:w="1063"/>
        <w:gridCol w:w="161"/>
        <w:gridCol w:w="1121"/>
        <w:gridCol w:w="2971"/>
        <w:gridCol w:w="2126"/>
        <w:gridCol w:w="1565"/>
      </w:tblGrid>
      <w:tr w:rsidR="00B16F65" w14:paraId="485C13D4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5777EFD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单位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144F7C31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铁建云南投资有限公司</w:t>
            </w:r>
          </w:p>
        </w:tc>
      </w:tr>
      <w:tr w:rsidR="00B16F65" w14:paraId="1DF7BEA9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0F71966B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日期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13A437A7" w14:textId="77777777" w:rsidR="00B16F65" w:rsidRDefault="00B16F6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6F65" w14:paraId="1DE37714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45A2DB0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人员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5297A00A" w14:textId="77777777" w:rsidR="00B16F65" w:rsidRDefault="00B16F6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6F65" w14:paraId="03B61C7B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3A5BECC5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项目/工点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73970560" w14:textId="77777777" w:rsidR="00B16F65" w:rsidRDefault="0000000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三清项目/王家村特大桥、岚光箐大桥、四家村大桥、西山营隧道进口、向阳山隧道进口、向阳山</w:t>
            </w:r>
            <w:r>
              <w:rPr>
                <w:rFonts w:ascii="宋体" w:eastAsia="宋体" w:hAnsi="宋体" w:hint="eastAsia"/>
                <w:szCs w:val="21"/>
              </w:rPr>
              <w:t>隧道出口；</w:t>
            </w:r>
            <w:r>
              <w:rPr>
                <w:rFonts w:ascii="宋体" w:eastAsia="宋体" w:hAnsi="宋体"/>
                <w:szCs w:val="21"/>
              </w:rPr>
              <w:t>2.福宜项目/梁王山特大桥、TJ3 标标二号预制梁场、梁王山隧道进口、梁王山隧道出口、TJ4 标预制梁场；3.楚大项目/下关隧道进口、下关隧道出口；4.陆寻项目/太平哨中桥、关山特大桥、</w:t>
            </w:r>
            <w:r>
              <w:rPr>
                <w:rFonts w:ascii="宋体" w:eastAsia="宋体" w:hAnsi="宋体" w:hint="eastAsia"/>
                <w:szCs w:val="21"/>
              </w:rPr>
              <w:t>普达拌合站、</w:t>
            </w:r>
            <w:r>
              <w:rPr>
                <w:rFonts w:ascii="宋体" w:eastAsia="宋体" w:hAnsi="宋体"/>
                <w:szCs w:val="21"/>
              </w:rPr>
              <w:t>TJ3 标 1 号钢筋加工场</w:t>
            </w:r>
          </w:p>
        </w:tc>
      </w:tr>
      <w:tr w:rsidR="00B16F65" w14:paraId="0F013046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C6F3DAC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总体情况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529DE904" w14:textId="77777777" w:rsidR="00B16F65" w:rsidRDefault="00000000">
            <w:r>
              <w:rPr>
                <w:rFonts w:ascii="宋体" w:eastAsia="宋体" w:hAnsi="宋体" w:hint="eastAsia"/>
                <w:szCs w:val="21"/>
              </w:rPr>
              <w:t>按问题类别分：</w:t>
            </w:r>
            <w:r>
              <w:rPr>
                <w:rFonts w:ascii="宋体" w:eastAsia="宋体" w:hAnsi="宋体"/>
                <w:szCs w:val="21"/>
              </w:rPr>
              <w:t>1.临时用电类问题 2 项，占比 9.52%；2.警示标识类问题 5 项，占比 23.81%；3.安全</w:t>
            </w:r>
            <w:r>
              <w:rPr>
                <w:rFonts w:ascii="宋体" w:eastAsia="宋体" w:hAnsi="宋体" w:hint="eastAsia"/>
                <w:szCs w:val="21"/>
              </w:rPr>
              <w:t>防护类问题</w:t>
            </w:r>
            <w:r>
              <w:rPr>
                <w:rFonts w:ascii="宋体" w:eastAsia="宋体" w:hAnsi="宋体"/>
                <w:szCs w:val="21"/>
              </w:rPr>
              <w:t xml:space="preserve"> 6 项，占比 28.57%；4.隧道通风类问题 1 项，占比 4.76%；5.基础管理类其他问题 3 项，</w:t>
            </w:r>
            <w:r>
              <w:rPr>
                <w:rFonts w:ascii="宋体" w:eastAsia="宋体" w:hAnsi="宋体" w:hint="eastAsia"/>
                <w:szCs w:val="21"/>
              </w:rPr>
              <w:t>占比</w:t>
            </w:r>
            <w:r>
              <w:rPr>
                <w:rFonts w:ascii="宋体" w:eastAsia="宋体" w:hAnsi="宋体"/>
                <w:szCs w:val="21"/>
              </w:rPr>
              <w:t xml:space="preserve"> 14.29%；6.特种作业类问题 2 项，占比 9.52%；7.施工现场其他类问题 1 项，占比 4.76%；8.火</w:t>
            </w:r>
            <w:r>
              <w:rPr>
                <w:rFonts w:ascii="宋体" w:eastAsia="宋体" w:hAnsi="宋体" w:hint="eastAsia"/>
                <w:szCs w:val="21"/>
              </w:rPr>
              <w:t>灾安全类问题</w:t>
            </w:r>
            <w:r>
              <w:rPr>
                <w:rFonts w:ascii="宋体" w:eastAsia="宋体" w:hAnsi="宋体"/>
                <w:szCs w:val="21"/>
              </w:rPr>
              <w:t xml:space="preserve"> 1 项，占比 4.76%。</w:t>
            </w:r>
          </w:p>
        </w:tc>
      </w:tr>
      <w:tr w:rsidR="00B16F65" w14:paraId="5B995BC5" w14:textId="77777777">
        <w:trPr>
          <w:trHeight w:val="216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vAlign w:val="center"/>
          </w:tcPr>
          <w:p w14:paraId="3BA59D89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情况</w:t>
            </w:r>
          </w:p>
        </w:tc>
      </w:tr>
      <w:tr w:rsidR="00B16F65" w14:paraId="714C516D" w14:textId="77777777">
        <w:trPr>
          <w:trHeight w:val="216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5628DF4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14:paraId="50EC8702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/工点名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D042880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问题描述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439288FF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问题图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9E77F3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改时限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56C92E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改责任人</w:t>
            </w:r>
          </w:p>
        </w:tc>
      </w:tr>
      <w:tr w:rsidR="00B16F65" w14:paraId="5E2F03A4" w14:textId="77777777">
        <w:trPr>
          <w:trHeight w:val="104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17DCB491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vAlign w:val="center"/>
          </w:tcPr>
          <w:p w14:paraId="0907DCCC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一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DAE217B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一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6C4714F7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/>
                <w:noProof/>
              </w:rPr>
              <w:drawing>
                <wp:inline distT="0" distB="0" distL="0" distR="0" wp14:anchorId="7370ED05" wp14:editId="4E41DD5D">
                  <wp:extent cx="1905000" cy="952500"/>
                  <wp:effectExtent l="0" t="0" r="0" b="0"/>
                  <wp:docPr id="1" name="Drawing 1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/>
                <w:noProof/>
              </w:rPr>
              <w:drawing>
                <wp:inline distT="0" distB="0" distL="0" distR="0" wp14:anchorId="4FD61F10" wp14:editId="64728054">
                  <wp:extent cx="1905000" cy="952500"/>
                  <wp:effectExtent l="0" t="0" r="0" b="0"/>
                  <wp:docPr id="2" name="Drawing 2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DFC4B27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3-06-01 17:26:25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52DC081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三</w:t>
            </w:r>
          </w:p>
        </w:tc>
      </w:tr>
      <w:tr w:rsidR="00B16F65" w14:paraId="403D2D56" w14:textId="77777777">
        <w:trPr>
          <w:trHeight w:val="104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4CAB87A3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vAlign w:val="center"/>
          </w:tcPr>
          <w:p w14:paraId="6B7F68FB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二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11EB4D30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二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0AFCE26A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/>
                <w:noProof/>
              </w:rPr>
              <w:drawing>
                <wp:inline distT="0" distB="0" distL="0" distR="0" wp14:anchorId="17B1F65A" wp14:editId="21449A63">
                  <wp:extent cx="1905000" cy="952500"/>
                  <wp:effectExtent l="0" t="0" r="0" b="0"/>
                  <wp:docPr id="3" name="Drawing 3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86A3EC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3-06-01 18:09:29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224B5D0B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四</w:t>
            </w:r>
          </w:p>
        </w:tc>
      </w:tr>
    </w:tbl>
    <w:p w14:paraId="06011AE1" w14:textId="6556DAC9" w:rsidR="00B16F65" w:rsidRDefault="00490039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014356C" wp14:editId="2E206F56">
            <wp:extent cx="6120130" cy="3442335"/>
            <wp:effectExtent l="0" t="0" r="0" b="5715"/>
            <wp:docPr id="91647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A308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0FF1571F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1DC2D0E5" w14:textId="77777777" w:rsidR="00490039" w:rsidRDefault="00490039" w:rsidP="00490039">
      <w:pPr>
        <w:rPr>
          <w:rFonts w:ascii="宋体" w:eastAsia="宋体" w:hAnsi="宋体"/>
          <w:noProof/>
          <w:sz w:val="24"/>
          <w:szCs w:val="24"/>
        </w:rPr>
      </w:pPr>
    </w:p>
    <w:p w14:paraId="5AD62D92" w14:textId="659F2A21" w:rsidR="00490039" w:rsidRDefault="00490039" w:rsidP="00490039">
      <w:pPr>
        <w:ind w:firstLineChars="200"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202A01" wp14:editId="55CEDC06">
            <wp:extent cx="6120130" cy="3442335"/>
            <wp:effectExtent l="0" t="0" r="0" b="5715"/>
            <wp:docPr id="711991033" name="图片 7119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ABD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4236CCF8" w14:textId="77777777" w:rsidR="00490039" w:rsidRDefault="00490039" w:rsidP="00490039">
      <w:pPr>
        <w:rPr>
          <w:rFonts w:ascii="宋体" w:eastAsia="宋体" w:hAnsi="宋体"/>
          <w:noProof/>
          <w:sz w:val="24"/>
          <w:szCs w:val="24"/>
        </w:rPr>
      </w:pPr>
    </w:p>
    <w:p w14:paraId="0FAC1746" w14:textId="68D20992" w:rsidR="00490039" w:rsidRDefault="00490039" w:rsidP="00490039">
      <w:pPr>
        <w:tabs>
          <w:tab w:val="left" w:pos="1634"/>
        </w:tabs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CC61468" wp14:editId="132A7F8B">
            <wp:extent cx="6120130" cy="3442335"/>
            <wp:effectExtent l="0" t="0" r="0" b="5715"/>
            <wp:docPr id="901269521" name="图片 90126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7D89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154914CF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0D384DA0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5173CE1D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21D7A76A" w14:textId="77777777" w:rsidR="00490039" w:rsidRDefault="00490039" w:rsidP="00490039">
      <w:pPr>
        <w:rPr>
          <w:rFonts w:ascii="宋体" w:eastAsia="宋体" w:hAnsi="宋体"/>
          <w:noProof/>
          <w:sz w:val="24"/>
          <w:szCs w:val="24"/>
        </w:rPr>
      </w:pPr>
    </w:p>
    <w:p w14:paraId="14611472" w14:textId="7AA741BC" w:rsidR="00490039" w:rsidRDefault="00490039" w:rsidP="00490039">
      <w:pPr>
        <w:tabs>
          <w:tab w:val="left" w:pos="702"/>
        </w:tabs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91CCCB" wp14:editId="08DFD6D2">
            <wp:extent cx="6120130" cy="3442335"/>
            <wp:effectExtent l="0" t="0" r="0" b="5715"/>
            <wp:docPr id="1133402712" name="图片 113340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6A1B" w14:textId="77777777" w:rsidR="00490039" w:rsidRDefault="00490039" w:rsidP="00490039">
      <w:pPr>
        <w:rPr>
          <w:rFonts w:ascii="宋体" w:eastAsia="宋体" w:hAnsi="宋体"/>
          <w:noProof/>
          <w:sz w:val="24"/>
          <w:szCs w:val="24"/>
        </w:rPr>
      </w:pPr>
    </w:p>
    <w:p w14:paraId="5CBF6EE1" w14:textId="1EB217F2" w:rsidR="00490039" w:rsidRDefault="00490039" w:rsidP="00490039">
      <w:pPr>
        <w:tabs>
          <w:tab w:val="left" w:pos="714"/>
        </w:tabs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14D6A71" wp14:editId="60BE21E5">
            <wp:extent cx="6120130" cy="3442335"/>
            <wp:effectExtent l="0" t="0" r="0" b="5715"/>
            <wp:docPr id="455366587" name="图片 455366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70A4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7238AF5E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109C4272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09BAECBB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3E095B8C" w14:textId="77777777" w:rsidR="00490039" w:rsidRDefault="00490039" w:rsidP="00490039">
      <w:pPr>
        <w:rPr>
          <w:rFonts w:ascii="宋体" w:eastAsia="宋体" w:hAnsi="宋体"/>
          <w:noProof/>
          <w:sz w:val="24"/>
          <w:szCs w:val="24"/>
        </w:rPr>
      </w:pPr>
    </w:p>
    <w:p w14:paraId="7E573CDC" w14:textId="73C6C266" w:rsidR="00490039" w:rsidRDefault="00490039" w:rsidP="0049003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1CB446" wp14:editId="69C1DDC7">
            <wp:extent cx="6120130" cy="3442335"/>
            <wp:effectExtent l="0" t="0" r="0" b="5715"/>
            <wp:docPr id="1223673535" name="图片 122367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02E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00562187" w14:textId="77777777" w:rsid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51A4A7C8" w14:textId="34C5971C" w:rsidR="00490039" w:rsidRDefault="00490039" w:rsidP="0049003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B42E391" wp14:editId="7F2ED0A2">
            <wp:extent cx="6120130" cy="3442335"/>
            <wp:effectExtent l="0" t="0" r="0" b="5715"/>
            <wp:docPr id="1411617303" name="图片 141161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8D98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093FFC9A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4BCC7DF3" w14:textId="77777777" w:rsidR="00490039" w:rsidRP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09483C32" w14:textId="77777777" w:rsidR="00490039" w:rsidRDefault="00490039" w:rsidP="00490039">
      <w:pPr>
        <w:rPr>
          <w:rFonts w:ascii="宋体" w:eastAsia="宋体" w:hAnsi="宋体"/>
          <w:sz w:val="24"/>
          <w:szCs w:val="24"/>
        </w:rPr>
      </w:pPr>
    </w:p>
    <w:p w14:paraId="556AAFBA" w14:textId="78E464D5" w:rsidR="00490039" w:rsidRPr="00490039" w:rsidRDefault="00490039" w:rsidP="0049003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FD3FA7" wp14:editId="5A55E552">
            <wp:extent cx="6120130" cy="3442335"/>
            <wp:effectExtent l="0" t="0" r="0" b="5715"/>
            <wp:docPr id="128419403" name="图片 12841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670" name="图片 91647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039" w:rsidRPr="00490039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5C42" w14:textId="77777777" w:rsidR="0026141D" w:rsidRDefault="0026141D">
      <w:r>
        <w:separator/>
      </w:r>
    </w:p>
  </w:endnote>
  <w:endnote w:type="continuationSeparator" w:id="0">
    <w:p w14:paraId="2915162A" w14:textId="77777777" w:rsidR="0026141D" w:rsidRDefault="0026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110D" w14:textId="77777777" w:rsidR="0026141D" w:rsidRDefault="0026141D">
      <w:r>
        <w:separator/>
      </w:r>
    </w:p>
  </w:footnote>
  <w:footnote w:type="continuationSeparator" w:id="0">
    <w:p w14:paraId="395A8609" w14:textId="77777777" w:rsidR="0026141D" w:rsidRDefault="0026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11A6" w14:textId="77777777" w:rsidR="00B16F65" w:rsidRDefault="00B16F65">
    <w:pPr>
      <w:pStyle w:val="a5"/>
    </w:pPr>
  </w:p>
  <w:p w14:paraId="68870AF5" w14:textId="77777777" w:rsidR="00B16F65" w:rsidRDefault="00B16F65">
    <w:pPr>
      <w:pStyle w:val="a5"/>
    </w:pPr>
  </w:p>
  <w:p w14:paraId="1FBC4A5F" w14:textId="77777777" w:rsidR="00B16F65" w:rsidRDefault="00B16F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c1NjE5MTMyOWQzY2FhNjU4ZjA5MmVhNjZhODY0ZTcifQ=="/>
  </w:docVars>
  <w:rsids>
    <w:rsidRoot w:val="00645E05"/>
    <w:rsid w:val="000653F2"/>
    <w:rsid w:val="00080E29"/>
    <w:rsid w:val="000E1FFA"/>
    <w:rsid w:val="00102BE7"/>
    <w:rsid w:val="00106803"/>
    <w:rsid w:val="00164FF6"/>
    <w:rsid w:val="0019007A"/>
    <w:rsid w:val="00192934"/>
    <w:rsid w:val="00192A95"/>
    <w:rsid w:val="001A0D95"/>
    <w:rsid w:val="0026141D"/>
    <w:rsid w:val="00272DEB"/>
    <w:rsid w:val="002F4143"/>
    <w:rsid w:val="003B3CCC"/>
    <w:rsid w:val="00482C9F"/>
    <w:rsid w:val="00490039"/>
    <w:rsid w:val="004A3FE1"/>
    <w:rsid w:val="004B0437"/>
    <w:rsid w:val="004C70F4"/>
    <w:rsid w:val="004E78ED"/>
    <w:rsid w:val="00580A3E"/>
    <w:rsid w:val="00645E05"/>
    <w:rsid w:val="00693CD9"/>
    <w:rsid w:val="006A186B"/>
    <w:rsid w:val="007D6849"/>
    <w:rsid w:val="008167E2"/>
    <w:rsid w:val="00855DCD"/>
    <w:rsid w:val="00890099"/>
    <w:rsid w:val="00944D53"/>
    <w:rsid w:val="00971012"/>
    <w:rsid w:val="00A65B82"/>
    <w:rsid w:val="00AB2B19"/>
    <w:rsid w:val="00B124AB"/>
    <w:rsid w:val="00B16F65"/>
    <w:rsid w:val="00B36B17"/>
    <w:rsid w:val="00BB55A9"/>
    <w:rsid w:val="00BD1E87"/>
    <w:rsid w:val="00C3749F"/>
    <w:rsid w:val="00C732B0"/>
    <w:rsid w:val="00CF66CB"/>
    <w:rsid w:val="00D364D4"/>
    <w:rsid w:val="00D3704F"/>
    <w:rsid w:val="00D65FAD"/>
    <w:rsid w:val="00D77BCD"/>
    <w:rsid w:val="00EB1157"/>
    <w:rsid w:val="00F0605D"/>
    <w:rsid w:val="00F11B43"/>
    <w:rsid w:val="00FA1FD7"/>
    <w:rsid w:val="00FF0B74"/>
    <w:rsid w:val="743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6E2E7"/>
  <w15:docId w15:val="{B88054EF-9D67-4AAA-9BF7-C48DB792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F56B-94C1-4016-BF93-6764688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 鑫</dc:creator>
  <cp:lastModifiedBy>luo'xin</cp:lastModifiedBy>
  <cp:revision>36</cp:revision>
  <dcterms:created xsi:type="dcterms:W3CDTF">2023-06-01T01:40:00Z</dcterms:created>
  <dcterms:modified xsi:type="dcterms:W3CDTF">2023-06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A256537FA0489BB5AF5048EB3F9DB3_12</vt:lpwstr>
  </property>
</Properties>
</file>